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2174"/>
        <w:gridCol w:w="2023"/>
        <w:gridCol w:w="1043"/>
        <w:gridCol w:w="1740"/>
      </w:tblGrid>
      <w:tr w:rsidR="000365A5" w14:paraId="317D6630" w14:textId="77777777" w:rsidTr="3446117B">
        <w:tc>
          <w:tcPr>
            <w:tcW w:w="870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3446117B">
        <w:tc>
          <w:tcPr>
            <w:tcW w:w="8700" w:type="dxa"/>
            <w:gridSpan w:val="5"/>
            <w:shd w:val="clear" w:color="auto" w:fill="auto"/>
          </w:tcPr>
          <w:p w14:paraId="3400BC14" w14:textId="20E93A6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4E36F7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9E7464" w:rsidRPr="4E36F7E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93FAF" w:rsidRPr="00F465E4">
              <w:rPr>
                <w:rFonts w:ascii="Calibri" w:eastAsia="Calibri" w:hAnsi="Calibri"/>
                <w:b/>
                <w:bCs/>
                <w:sz w:val="22"/>
                <w:szCs w:val="22"/>
              </w:rPr>
              <w:t>20</w:t>
            </w:r>
            <w:r w:rsidR="2F3B7061" w:rsidRPr="00F465E4">
              <w:rPr>
                <w:rFonts w:ascii="Calibri" w:eastAsia="Calibri" w:hAnsi="Calibri"/>
                <w:b/>
                <w:bCs/>
                <w:sz w:val="22"/>
                <w:szCs w:val="22"/>
              </w:rPr>
              <w:t>/04/2023</w:t>
            </w:r>
          </w:p>
        </w:tc>
      </w:tr>
      <w:tr w:rsidR="000365A5" w14:paraId="7B8357E8" w14:textId="77777777" w:rsidTr="3446117B">
        <w:tc>
          <w:tcPr>
            <w:tcW w:w="8700" w:type="dxa"/>
            <w:gridSpan w:val="5"/>
            <w:shd w:val="clear" w:color="auto" w:fill="auto"/>
          </w:tcPr>
          <w:p w14:paraId="025B7378" w14:textId="6C6989F8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4E36F7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9E7464" w:rsidRPr="4E36F7E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F465E4">
              <w:rPr>
                <w:rFonts w:ascii="Calibri" w:eastAsia="Calibri" w:hAnsi="Calibri"/>
                <w:sz w:val="22"/>
                <w:szCs w:val="22"/>
              </w:rPr>
              <w:t>20</w:t>
            </w:r>
            <w:r w:rsidR="009E7464" w:rsidRPr="4E36F7E1">
              <w:rPr>
                <w:rFonts w:ascii="Calibri" w:eastAsia="Calibri" w:hAnsi="Calibri"/>
                <w:sz w:val="22"/>
                <w:szCs w:val="22"/>
              </w:rPr>
              <w:t>:00h</w:t>
            </w:r>
          </w:p>
        </w:tc>
      </w:tr>
      <w:tr w:rsidR="000365A5" w14:paraId="777F7580" w14:textId="77777777" w:rsidTr="3446117B">
        <w:tc>
          <w:tcPr>
            <w:tcW w:w="8700" w:type="dxa"/>
            <w:gridSpan w:val="5"/>
            <w:shd w:val="clear" w:color="auto" w:fill="auto"/>
          </w:tcPr>
          <w:p w14:paraId="4D438931" w14:textId="7957540C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Reunião </w:t>
            </w:r>
            <w:proofErr w:type="spellStart"/>
            <w:r w:rsidR="009E7464">
              <w:rPr>
                <w:rFonts w:ascii="Calibri" w:eastAsia="Calibri" w:hAnsi="Calibri"/>
                <w:sz w:val="22"/>
                <w:szCs w:val="22"/>
              </w:rPr>
              <w:t>Teams</w:t>
            </w:r>
            <w:proofErr w:type="spellEnd"/>
          </w:p>
        </w:tc>
      </w:tr>
      <w:tr w:rsidR="000365A5" w14:paraId="30739B12" w14:textId="77777777" w:rsidTr="3446117B">
        <w:tc>
          <w:tcPr>
            <w:tcW w:w="870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3446117B">
        <w:tc>
          <w:tcPr>
            <w:tcW w:w="1740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3446117B">
        <w:tc>
          <w:tcPr>
            <w:tcW w:w="1740" w:type="dxa"/>
            <w:shd w:val="clear" w:color="auto" w:fill="auto"/>
          </w:tcPr>
          <w:p w14:paraId="02EB378F" w14:textId="61C72C74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riana Neves da Silva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6A05A809" w14:textId="16398817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adriana.carvalho.1329884@sga.pucminas.b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5A39BBE3" w14:textId="52938520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9E7464" w14:paraId="5E0E09C5" w14:textId="77777777" w:rsidTr="3446117B">
        <w:tc>
          <w:tcPr>
            <w:tcW w:w="1740" w:type="dxa"/>
            <w:shd w:val="clear" w:color="auto" w:fill="auto"/>
          </w:tcPr>
          <w:p w14:paraId="0F3ED04A" w14:textId="7C19A62A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rlos Roberto Teixeira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77C96513" w14:textId="3DD0869F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carlos.teixeira@sga.pucminas.b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0437719B" w14:textId="303EB7B8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9E7464" w14:paraId="1A31800F" w14:textId="77777777" w:rsidTr="3446117B">
        <w:tc>
          <w:tcPr>
            <w:tcW w:w="1740" w:type="dxa"/>
            <w:shd w:val="clear" w:color="auto" w:fill="auto"/>
          </w:tcPr>
          <w:p w14:paraId="514FDCD0" w14:textId="3D7F7D42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stavo Costa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7FD6F6B8" w14:textId="5AF69F1B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gustavo.costa.1281525@sga.pucminas.b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74C3E4E8" w14:textId="39D7818D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9E7464" w14:paraId="6D667A99" w14:textId="77777777" w:rsidTr="3446117B">
        <w:tc>
          <w:tcPr>
            <w:tcW w:w="1740" w:type="dxa"/>
            <w:shd w:val="clear" w:color="auto" w:fill="auto"/>
          </w:tcPr>
          <w:p w14:paraId="5ADC67BC" w14:textId="08346255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Gonçalves Campos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548489A3" w14:textId="095A2AB8" w:rsidR="009E7464" w:rsidRPr="00DD53E6" w:rsidRDefault="00DD53E6" w:rsidP="00541031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monsab@yahoo.com.b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7BA11318" w14:textId="7FA6F154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iente</w:t>
            </w:r>
          </w:p>
        </w:tc>
      </w:tr>
      <w:tr w:rsidR="009E7464" w14:paraId="1B38DF84" w14:textId="77777777" w:rsidTr="3446117B">
        <w:tc>
          <w:tcPr>
            <w:tcW w:w="1740" w:type="dxa"/>
            <w:shd w:val="clear" w:color="auto" w:fill="auto"/>
          </w:tcPr>
          <w:p w14:paraId="4CED2D98" w14:textId="30FB967F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osé Flávio Miranda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41FB0260" w14:textId="029DE5BD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jose.flavio@sga.pucminas.b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5596F4C4" w14:textId="30823E46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41C8F396" w14:textId="77777777" w:rsidTr="3446117B">
        <w:tc>
          <w:tcPr>
            <w:tcW w:w="1740" w:type="dxa"/>
            <w:shd w:val="clear" w:color="auto" w:fill="auto"/>
          </w:tcPr>
          <w:p w14:paraId="72A3D3EC" w14:textId="0851586F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 Henrique Teixeira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0D0B940D" w14:textId="54D2FAF6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rteixeira@sga.pucminas.b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0E27B00A" w14:textId="447E7908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60061E4C" w14:textId="77777777" w:rsidTr="3446117B">
        <w:tc>
          <w:tcPr>
            <w:tcW w:w="1740" w:type="dxa"/>
            <w:shd w:val="clear" w:color="auto" w:fill="auto"/>
          </w:tcPr>
          <w:p w14:paraId="44EAFD9C" w14:textId="247CC5C6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odrigo Pereira Lacerda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4B94D5A5" w14:textId="38568A2B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rlacerda@sga.pucminas.b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3DEEC669" w14:textId="536CD4B0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3656B9AB" w14:textId="77777777" w:rsidTr="3446117B">
        <w:tc>
          <w:tcPr>
            <w:tcW w:w="1740" w:type="dxa"/>
            <w:shd w:val="clear" w:color="auto" w:fill="auto"/>
          </w:tcPr>
          <w:p w14:paraId="45FB0818" w14:textId="1B3BED3C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ndra Maria Silveira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049F31CB" w14:textId="5D2397FD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silveirasandra@sga.pucminas.b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53128261" w14:textId="798A34A1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strutor</w:t>
            </w:r>
          </w:p>
        </w:tc>
      </w:tr>
      <w:tr w:rsidR="000365A5" w14:paraId="62486C05" w14:textId="77777777" w:rsidTr="3446117B"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3FF60925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anessa Aparecida André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3159E4CD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vaandre@sga.pucminas.br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BC08C39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04132BEE" w14:textId="77777777" w:rsidTr="3446117B">
        <w:tc>
          <w:tcPr>
            <w:tcW w:w="8700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3446117B">
        <w:tc>
          <w:tcPr>
            <w:tcW w:w="87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81147" w14:textId="1C10FFD1" w:rsidR="000365A5" w:rsidRPr="000F55E1" w:rsidRDefault="0093259A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presentar ao parceiro pela pessoa d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o protótipo como o sistema em desenvolvimento</w:t>
            </w:r>
            <w:r w:rsidR="7C628411" w:rsidRPr="3446117B">
              <w:rPr>
                <w:rFonts w:ascii="Calibri" w:eastAsia="Calibri" w:hAnsi="Calibri"/>
                <w:sz w:val="22"/>
                <w:szCs w:val="22"/>
              </w:rPr>
              <w:t>:</w:t>
            </w:r>
            <w:r w:rsidR="601F6080" w:rsidRPr="3446117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24AA7477" w14:textId="4D877BAB" w:rsidR="61A45D14" w:rsidRDefault="0093259A" w:rsidP="3446117B">
            <w:pPr>
              <w:pStyle w:val="PargrafodaLista"/>
              <w:numPr>
                <w:ilvl w:val="0"/>
                <w:numId w:val="1"/>
              </w:numPr>
            </w:pPr>
            <w:r>
              <w:t>Protótipo</w:t>
            </w:r>
            <w:r w:rsidR="61A45D14" w:rsidRPr="3446117B">
              <w:t>.</w:t>
            </w:r>
          </w:p>
          <w:p w14:paraId="61B813D3" w14:textId="7E9672F2" w:rsidR="61A45D14" w:rsidRDefault="0093259A" w:rsidP="3446117B">
            <w:pPr>
              <w:pStyle w:val="PargrafodaLista"/>
              <w:numPr>
                <w:ilvl w:val="0"/>
                <w:numId w:val="1"/>
              </w:numPr>
            </w:pPr>
            <w:r>
              <w:t>Telas de cadastros (sócios e dependentes) demonstrando o CRUD das telas;</w:t>
            </w:r>
          </w:p>
          <w:p w14:paraId="4F11BA64" w14:textId="59CA3C79" w:rsidR="61A45D14" w:rsidRDefault="0093259A" w:rsidP="3446117B">
            <w:pPr>
              <w:pStyle w:val="PargrafodaLista"/>
              <w:numPr>
                <w:ilvl w:val="0"/>
                <w:numId w:val="1"/>
              </w:numPr>
            </w:pPr>
            <w:r>
              <w:t>Saber do parceiro a validação dos campos em telas.</w:t>
            </w:r>
          </w:p>
          <w:p w14:paraId="34CE0A41" w14:textId="77777777" w:rsidR="000365A5" w:rsidRPr="0093259A" w:rsidRDefault="000365A5" w:rsidP="0093259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3446117B">
        <w:tc>
          <w:tcPr>
            <w:tcW w:w="8700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3446117B">
        <w:tc>
          <w:tcPr>
            <w:tcW w:w="87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3663C0" w14:textId="4854DB61" w:rsidR="000365A5" w:rsidRDefault="31CDE90F" w:rsidP="3446117B">
            <w:pPr>
              <w:rPr>
                <w:rFonts w:ascii="Calibri" w:eastAsia="Calibri" w:hAnsi="Calibri"/>
                <w:sz w:val="22"/>
                <w:szCs w:val="22"/>
              </w:rPr>
            </w:pPr>
            <w:r w:rsidRPr="3446117B">
              <w:rPr>
                <w:rFonts w:ascii="Calibri" w:eastAsia="Calibri" w:hAnsi="Calibri"/>
                <w:sz w:val="22"/>
                <w:szCs w:val="22"/>
              </w:rPr>
              <w:t xml:space="preserve">Nesta data reunimos para tratar da pauta </w:t>
            </w:r>
            <w:proofErr w:type="gramStart"/>
            <w:r w:rsidRPr="3446117B">
              <w:rPr>
                <w:rFonts w:ascii="Calibri" w:eastAsia="Calibri" w:hAnsi="Calibri"/>
                <w:sz w:val="22"/>
                <w:szCs w:val="22"/>
              </w:rPr>
              <w:t>acima</w:t>
            </w:r>
            <w:proofErr w:type="gramEnd"/>
            <w:r w:rsidRPr="3446117B">
              <w:rPr>
                <w:rFonts w:ascii="Calibri" w:eastAsia="Calibri" w:hAnsi="Calibri"/>
                <w:sz w:val="22"/>
                <w:szCs w:val="22"/>
              </w:rPr>
              <w:t xml:space="preserve"> mas devido imprevisto com o </w:t>
            </w:r>
            <w:proofErr w:type="spellStart"/>
            <w:r w:rsidRPr="3446117B"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 w:rsidRPr="3446117B">
              <w:rPr>
                <w:rFonts w:ascii="Calibri" w:eastAsia="Calibri" w:hAnsi="Calibri"/>
                <w:sz w:val="22"/>
                <w:szCs w:val="22"/>
              </w:rPr>
              <w:t xml:space="preserve"> não tivemos condições de continuar com o assunto pelo vídeo conferência. </w:t>
            </w:r>
          </w:p>
          <w:p w14:paraId="6242E593" w14:textId="58EAF095" w:rsidR="00393FAF" w:rsidRPr="00F465E4" w:rsidRDefault="00393FAF" w:rsidP="3446117B">
            <w:pPr>
              <w:rPr>
                <w:rFonts w:ascii="Calibri" w:eastAsia="Calibri" w:hAnsi="Calibri"/>
                <w:sz w:val="22"/>
                <w:szCs w:val="22"/>
              </w:rPr>
            </w:pPr>
            <w:r w:rsidRPr="00F465E4">
              <w:rPr>
                <w:rFonts w:ascii="Calibri" w:eastAsia="Calibri" w:hAnsi="Calibri"/>
                <w:sz w:val="22"/>
                <w:szCs w:val="22"/>
              </w:rPr>
              <w:t>A</w:t>
            </w:r>
            <w:r w:rsidR="0093259A" w:rsidRPr="00F465E4">
              <w:rPr>
                <w:rFonts w:ascii="Calibri" w:eastAsia="Calibri" w:hAnsi="Calibri"/>
                <w:sz w:val="22"/>
                <w:szCs w:val="22"/>
              </w:rPr>
              <w:t>j</w:t>
            </w:r>
            <w:r w:rsidRPr="00F465E4">
              <w:rPr>
                <w:rFonts w:ascii="Calibri" w:eastAsia="Calibri" w:hAnsi="Calibri"/>
                <w:sz w:val="22"/>
                <w:szCs w:val="22"/>
              </w:rPr>
              <w:t>u</w:t>
            </w:r>
            <w:r w:rsidR="0093259A" w:rsidRPr="00F465E4"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F465E4">
              <w:rPr>
                <w:rFonts w:ascii="Calibri" w:eastAsia="Calibri" w:hAnsi="Calibri"/>
                <w:sz w:val="22"/>
                <w:szCs w:val="22"/>
              </w:rPr>
              <w:t xml:space="preserve">tes da sprint: </w:t>
            </w:r>
          </w:p>
          <w:p w14:paraId="7CB2E67A" w14:textId="71FCBCEF" w:rsidR="00393FAF" w:rsidRPr="00F465E4" w:rsidRDefault="0093259A" w:rsidP="00393FAF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F465E4">
              <w:rPr>
                <w:rFonts w:ascii="Calibri" w:eastAsia="Calibri" w:hAnsi="Calibri"/>
                <w:sz w:val="22"/>
                <w:szCs w:val="22"/>
              </w:rPr>
              <w:t>As cotas</w:t>
            </w:r>
            <w:r w:rsidR="00393FAF" w:rsidRPr="00F465E4">
              <w:rPr>
                <w:rFonts w:ascii="Calibri" w:eastAsia="Calibri" w:hAnsi="Calibri"/>
                <w:sz w:val="22"/>
                <w:szCs w:val="22"/>
              </w:rPr>
              <w:t xml:space="preserve"> deve ser </w:t>
            </w:r>
            <w:proofErr w:type="gramStart"/>
            <w:r w:rsidR="00393FAF" w:rsidRPr="00F465E4">
              <w:rPr>
                <w:rFonts w:ascii="Calibri" w:eastAsia="Calibri" w:hAnsi="Calibri"/>
                <w:sz w:val="22"/>
                <w:szCs w:val="22"/>
              </w:rPr>
              <w:t xml:space="preserve">incremental </w:t>
            </w:r>
            <w:r w:rsidRPr="00F465E4">
              <w:rPr>
                <w:rFonts w:ascii="Calibri" w:eastAsia="Calibri" w:hAnsi="Calibri"/>
                <w:sz w:val="22"/>
                <w:szCs w:val="22"/>
              </w:rPr>
              <w:t xml:space="preserve"> de</w:t>
            </w:r>
            <w:proofErr w:type="gramEnd"/>
            <w:r w:rsidRPr="00F465E4">
              <w:rPr>
                <w:rFonts w:ascii="Calibri" w:eastAsia="Calibri" w:hAnsi="Calibri"/>
                <w:sz w:val="22"/>
                <w:szCs w:val="22"/>
              </w:rPr>
              <w:t xml:space="preserve"> atual mais1 </w:t>
            </w:r>
            <w:r w:rsidR="00393FAF" w:rsidRPr="00F465E4">
              <w:rPr>
                <w:rFonts w:ascii="Calibri" w:eastAsia="Calibri" w:hAnsi="Calibri"/>
                <w:sz w:val="22"/>
                <w:szCs w:val="22"/>
              </w:rPr>
              <w:t xml:space="preserve">a partir da cota de maior número que for importada da base já existente em planilha do </w:t>
            </w:r>
            <w:r w:rsidR="00F465E4" w:rsidRPr="00F465E4">
              <w:rPr>
                <w:rFonts w:ascii="Calibri" w:eastAsia="Calibri" w:hAnsi="Calibri"/>
                <w:sz w:val="22"/>
                <w:szCs w:val="22"/>
              </w:rPr>
              <w:t>Excel</w:t>
            </w:r>
            <w:r w:rsidR="00393FAF" w:rsidRPr="00F465E4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47A4B5CE" w14:textId="77777777" w:rsidR="00393FAF" w:rsidRPr="00F465E4" w:rsidRDefault="00393FAF" w:rsidP="00393FAF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F465E4">
              <w:rPr>
                <w:rFonts w:ascii="Calibri" w:eastAsia="Calibri" w:hAnsi="Calibri"/>
                <w:sz w:val="22"/>
                <w:szCs w:val="22"/>
              </w:rPr>
              <w:t>Alteração do campo condição para tipo de sócio na tela do cadastro de dados pessoais;</w:t>
            </w:r>
          </w:p>
          <w:p w14:paraId="3E6A29F2" w14:textId="02F85EC5" w:rsidR="00393FAF" w:rsidRPr="00F465E4" w:rsidRDefault="00393FAF" w:rsidP="00393FAF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F465E4">
              <w:rPr>
                <w:rFonts w:ascii="Calibri" w:eastAsia="Calibri" w:hAnsi="Calibri"/>
                <w:sz w:val="22"/>
                <w:szCs w:val="22"/>
              </w:rPr>
              <w:t>Sugestão da professora que o campo CEP</w:t>
            </w:r>
            <w:r w:rsidR="0093259A" w:rsidRPr="00F465E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F465E4">
              <w:rPr>
                <w:rFonts w:ascii="Calibri" w:eastAsia="Calibri" w:hAnsi="Calibri"/>
                <w:sz w:val="22"/>
                <w:szCs w:val="22"/>
              </w:rPr>
              <w:t>tenha uma mensagem para que o usuário digite o CEP naquele campo</w:t>
            </w:r>
            <w:r w:rsidR="0093259A" w:rsidRPr="00F465E4">
              <w:rPr>
                <w:rFonts w:ascii="Calibri" w:eastAsia="Calibri" w:hAnsi="Calibri"/>
                <w:sz w:val="22"/>
                <w:szCs w:val="22"/>
              </w:rPr>
              <w:t xml:space="preserve"> e seja apresentado.</w:t>
            </w:r>
          </w:p>
          <w:p w14:paraId="70DF9E56" w14:textId="3C76143D" w:rsidR="00DA1C10" w:rsidRPr="00F465E4" w:rsidRDefault="00DA1C10" w:rsidP="00F465E4">
            <w:pPr>
              <w:ind w:left="360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</w:tr>
      <w:tr w:rsidR="000365A5" w14:paraId="0E8A9333" w14:textId="77777777" w:rsidTr="3446117B">
        <w:tc>
          <w:tcPr>
            <w:tcW w:w="8700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3446117B">
        <w:tc>
          <w:tcPr>
            <w:tcW w:w="3480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1740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3446117B">
        <w:tc>
          <w:tcPr>
            <w:tcW w:w="3480" w:type="dxa"/>
            <w:gridSpan w:val="2"/>
            <w:shd w:val="clear" w:color="auto" w:fill="auto"/>
          </w:tcPr>
          <w:p w14:paraId="0FF5B52F" w14:textId="27978F14" w:rsidR="0093259A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446117B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0093259A">
              <w:rPr>
                <w:rFonts w:ascii="Calibri" w:eastAsia="Calibri" w:hAnsi="Calibri"/>
                <w:sz w:val="22"/>
                <w:szCs w:val="22"/>
              </w:rPr>
              <w:t>Devido às dificuldades do parceiro (</w:t>
            </w:r>
            <w:proofErr w:type="spellStart"/>
            <w:r w:rsidR="0093259A">
              <w:rPr>
                <w:rFonts w:ascii="Calibri" w:eastAsia="Calibri" w:hAnsi="Calibri"/>
                <w:sz w:val="22"/>
                <w:szCs w:val="22"/>
              </w:rPr>
              <w:t>Lamon</w:t>
            </w:r>
            <w:proofErr w:type="spellEnd"/>
            <w:r w:rsidR="0093259A">
              <w:rPr>
                <w:rFonts w:ascii="Calibri" w:eastAsia="Calibri" w:hAnsi="Calibri"/>
                <w:sz w:val="22"/>
                <w:szCs w:val="22"/>
              </w:rPr>
              <w:t xml:space="preserve">) em participar da reunião, ficou acordado entre os componentes do grupo que o aluno José Flávio ficasse incumbido de apresentar os vídeos </w:t>
            </w:r>
            <w:r w:rsidR="0093259A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gravados e o link do protótipo disponibilizado via </w:t>
            </w:r>
            <w:proofErr w:type="spellStart"/>
            <w:r w:rsidR="0093259A">
              <w:rPr>
                <w:rFonts w:ascii="Calibri" w:eastAsia="Calibri" w:hAnsi="Calibri"/>
                <w:sz w:val="22"/>
                <w:szCs w:val="22"/>
              </w:rPr>
              <w:t>Figma</w:t>
            </w:r>
            <w:proofErr w:type="spellEnd"/>
            <w:r w:rsidR="0093259A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144A5D23" w14:textId="7C58C13D" w:rsidR="000365A5" w:rsidRPr="000F55E1" w:rsidRDefault="000365A5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14:paraId="637805D2" w14:textId="28CA93D7" w:rsidR="000365A5" w:rsidRPr="000F55E1" w:rsidRDefault="0093259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anessa apresenta e disponibilizou o link d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Figma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  <w:t xml:space="preserve">Devido às </w:t>
            </w:r>
            <w:r>
              <w:rPr>
                <w:rFonts w:ascii="Calibri" w:eastAsia="Calibri" w:hAnsi="Calibri"/>
                <w:sz w:val="22"/>
                <w:szCs w:val="22"/>
              </w:rPr>
              <w:lastRenderedPageBreak/>
              <w:t>dificuldades de conexão com o parceiro ficou sob a responsabilidade do aluno José Flávio</w:t>
            </w:r>
            <w:r w:rsidR="00F465E4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  <w:tr w:rsidR="002922C4" w14:paraId="755580D2" w14:textId="77777777" w:rsidTr="3446117B">
        <w:tc>
          <w:tcPr>
            <w:tcW w:w="8700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3446117B">
        <w:tc>
          <w:tcPr>
            <w:tcW w:w="8700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39E30AF1" w14:textId="77777777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 w:rsidRPr="3446117B"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  <w:p w14:paraId="4368C2AC" w14:textId="77777777" w:rsidR="00AA4ADA" w:rsidRDefault="00AA4ADA" w:rsidP="3446117B">
            <w:pPr>
              <w:rPr>
                <w:noProof/>
              </w:rPr>
            </w:pPr>
          </w:p>
          <w:p w14:paraId="367592A9" w14:textId="77777777" w:rsidR="0093259A" w:rsidRDefault="0093259A" w:rsidP="3446117B">
            <w:pPr>
              <w:rPr>
                <w:noProof/>
              </w:rPr>
            </w:pPr>
          </w:p>
          <w:p w14:paraId="5630AD66" w14:textId="61617B43" w:rsidR="0093259A" w:rsidRPr="000F55E1" w:rsidRDefault="0093259A" w:rsidP="3446117B">
            <w:r w:rsidRPr="0093259A">
              <w:drawing>
                <wp:inline distT="0" distB="0" distL="0" distR="0" wp14:anchorId="73C2A156" wp14:editId="0CB464F2">
                  <wp:extent cx="5400040" cy="27273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E004" w14:textId="77777777" w:rsidR="00014ACE" w:rsidRDefault="00014ACE" w:rsidP="000365A5">
      <w:r>
        <w:separator/>
      </w:r>
    </w:p>
  </w:endnote>
  <w:endnote w:type="continuationSeparator" w:id="0">
    <w:p w14:paraId="0D3D874F" w14:textId="77777777" w:rsidR="00014ACE" w:rsidRDefault="00014ACE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6ED2" w14:textId="77777777" w:rsidR="00014ACE" w:rsidRDefault="00014ACE" w:rsidP="000365A5">
      <w:r>
        <w:separator/>
      </w:r>
    </w:p>
  </w:footnote>
  <w:footnote w:type="continuationSeparator" w:id="0">
    <w:p w14:paraId="2E9493CB" w14:textId="77777777" w:rsidR="00014ACE" w:rsidRDefault="00014ACE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36A12"/>
    <w:multiLevelType w:val="hybridMultilevel"/>
    <w:tmpl w:val="28D4A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17692">
    <w:abstractNumId w:val="0"/>
  </w:num>
  <w:num w:numId="2" w16cid:durableId="725496737">
    <w:abstractNumId w:val="1"/>
  </w:num>
  <w:num w:numId="3" w16cid:durableId="2140293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14ACE"/>
    <w:rsid w:val="000365A5"/>
    <w:rsid w:val="00066FBC"/>
    <w:rsid w:val="00143AF4"/>
    <w:rsid w:val="001A6D6D"/>
    <w:rsid w:val="002526CF"/>
    <w:rsid w:val="002922C4"/>
    <w:rsid w:val="00327BED"/>
    <w:rsid w:val="00393FAF"/>
    <w:rsid w:val="006C3E80"/>
    <w:rsid w:val="00884F85"/>
    <w:rsid w:val="0093259A"/>
    <w:rsid w:val="009E7464"/>
    <w:rsid w:val="00A54093"/>
    <w:rsid w:val="00AA4ADA"/>
    <w:rsid w:val="00B55DE6"/>
    <w:rsid w:val="00DA1C10"/>
    <w:rsid w:val="00DD53E6"/>
    <w:rsid w:val="00E32847"/>
    <w:rsid w:val="00F465E4"/>
    <w:rsid w:val="00F61632"/>
    <w:rsid w:val="02761B3B"/>
    <w:rsid w:val="037DF0E8"/>
    <w:rsid w:val="0411EB9C"/>
    <w:rsid w:val="05D894E8"/>
    <w:rsid w:val="10290330"/>
    <w:rsid w:val="17847E1A"/>
    <w:rsid w:val="19204E7B"/>
    <w:rsid w:val="1D40FB22"/>
    <w:rsid w:val="1E15918E"/>
    <w:rsid w:val="25A3B7C3"/>
    <w:rsid w:val="266CDB14"/>
    <w:rsid w:val="26A2D682"/>
    <w:rsid w:val="2F3B7061"/>
    <w:rsid w:val="30EFA49A"/>
    <w:rsid w:val="31CDE90F"/>
    <w:rsid w:val="3256BC3E"/>
    <w:rsid w:val="34116197"/>
    <w:rsid w:val="3446117B"/>
    <w:rsid w:val="34A0D2DF"/>
    <w:rsid w:val="350850CE"/>
    <w:rsid w:val="3553BF82"/>
    <w:rsid w:val="35AD31F8"/>
    <w:rsid w:val="38523B11"/>
    <w:rsid w:val="3C310A97"/>
    <w:rsid w:val="3EF7D840"/>
    <w:rsid w:val="4093A8A1"/>
    <w:rsid w:val="422808B6"/>
    <w:rsid w:val="43CB4963"/>
    <w:rsid w:val="4422F41F"/>
    <w:rsid w:val="461F45DF"/>
    <w:rsid w:val="481B4890"/>
    <w:rsid w:val="4E36F7E1"/>
    <w:rsid w:val="51F82FAA"/>
    <w:rsid w:val="558D5C3B"/>
    <w:rsid w:val="57E47BD7"/>
    <w:rsid w:val="59D82EFA"/>
    <w:rsid w:val="5CB4F04A"/>
    <w:rsid w:val="5E62EA09"/>
    <w:rsid w:val="601F6080"/>
    <w:rsid w:val="602B4368"/>
    <w:rsid w:val="61A45D14"/>
    <w:rsid w:val="61C713C9"/>
    <w:rsid w:val="62D5961D"/>
    <w:rsid w:val="6429D39A"/>
    <w:rsid w:val="655C206C"/>
    <w:rsid w:val="669A84EC"/>
    <w:rsid w:val="6CCECC23"/>
    <w:rsid w:val="701CCBBA"/>
    <w:rsid w:val="76E3B7FA"/>
    <w:rsid w:val="7C62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819484CF-A8AF-4329-863F-5D78B49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3ae8e-5129-44f1-900f-515a3e414d5c">
      <Terms xmlns="http://schemas.microsoft.com/office/infopath/2007/PartnerControls"/>
    </lcf76f155ced4ddcb4097134ff3c332f>
    <TaxCatchAll xmlns="7c691029-e4f0-4878-9d39-117362e122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3D321DE37E143A85BD42758ED5939" ma:contentTypeVersion="10" ma:contentTypeDescription="Crie um novo documento." ma:contentTypeScope="" ma:versionID="2a48e9cef7d370e644c535c36797f465">
  <xsd:schema xmlns:xsd="http://www.w3.org/2001/XMLSchema" xmlns:xs="http://www.w3.org/2001/XMLSchema" xmlns:p="http://schemas.microsoft.com/office/2006/metadata/properties" xmlns:ns2="85c3ae8e-5129-44f1-900f-515a3e414d5c" xmlns:ns3="7c691029-e4f0-4878-9d39-117362e122f5" targetNamespace="http://schemas.microsoft.com/office/2006/metadata/properties" ma:root="true" ma:fieldsID="a61750442a7afdcde812da7e9af02b72" ns2:_="" ns3:_="">
    <xsd:import namespace="85c3ae8e-5129-44f1-900f-515a3e414d5c"/>
    <xsd:import namespace="7c691029-e4f0-4878-9d39-117362e12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ae8e-5129-44f1-900f-515a3e414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c6e446-f6e6-4b9f-9713-d8f03b62c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1029-e4f0-4878-9d39-117362e122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4976a6-c396-4c2a-8af4-cb9a86dd5e2b}" ma:internalName="TaxCatchAll" ma:showField="CatchAllData" ma:web="7c691029-e4f0-4878-9d39-117362e1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9BC3-2B7F-4ED3-ACE7-46E46AB1C46C}">
  <ds:schemaRefs>
    <ds:schemaRef ds:uri="http://schemas.microsoft.com/office/2006/metadata/properties"/>
    <ds:schemaRef ds:uri="http://schemas.microsoft.com/office/infopath/2007/PartnerControls"/>
    <ds:schemaRef ds:uri="85c3ae8e-5129-44f1-900f-515a3e414d5c"/>
    <ds:schemaRef ds:uri="7c691029-e4f0-4878-9d39-117362e122f5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2FF4E-5FC8-49D4-A0E5-81A3FE723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ae8e-5129-44f1-900f-515a3e414d5c"/>
    <ds:schemaRef ds:uri="7c691029-e4f0-4878-9d39-117362e12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José Flávio Miranda</cp:lastModifiedBy>
  <cp:revision>5</cp:revision>
  <dcterms:created xsi:type="dcterms:W3CDTF">2023-02-24T00:09:00Z</dcterms:created>
  <dcterms:modified xsi:type="dcterms:W3CDTF">2023-04-2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D321DE37E143A85BD42758ED5939</vt:lpwstr>
  </property>
  <property fmtid="{D5CDD505-2E9C-101B-9397-08002B2CF9AE}" pid="3" name="MediaServiceImageTags">
    <vt:lpwstr/>
  </property>
</Properties>
</file>